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1799" w14:textId="2F808500" w:rsidR="00207919" w:rsidRPr="00A57F98" w:rsidRDefault="00207919" w:rsidP="00207919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/>
          <w:sz w:val="22"/>
        </w:rPr>
        <w:t>様式第</w:t>
      </w:r>
      <w:r w:rsidRPr="00A57F98">
        <w:rPr>
          <w:rFonts w:ascii="ＭＳ 明朝" w:eastAsia="ＭＳ 明朝" w:hAnsi="ＭＳ 明朝" w:hint="eastAsia"/>
          <w:sz w:val="22"/>
        </w:rPr>
        <w:t>５</w:t>
      </w:r>
      <w:r w:rsidRPr="00A57F98">
        <w:rPr>
          <w:rFonts w:ascii="ＭＳ 明朝" w:eastAsia="ＭＳ 明朝" w:hAnsi="ＭＳ 明朝"/>
          <w:sz w:val="22"/>
        </w:rPr>
        <w:t>号（第</w:t>
      </w:r>
      <w:r w:rsidR="00865272" w:rsidRPr="00A57F98">
        <w:rPr>
          <w:rFonts w:ascii="ＭＳ 明朝" w:eastAsia="ＭＳ 明朝" w:hAnsi="ＭＳ 明朝" w:hint="eastAsia"/>
          <w:sz w:val="22"/>
        </w:rPr>
        <w:t>９</w:t>
      </w:r>
      <w:r w:rsidRPr="00A57F98">
        <w:rPr>
          <w:rFonts w:ascii="ＭＳ 明朝" w:eastAsia="ＭＳ 明朝" w:hAnsi="ＭＳ 明朝" w:hint="eastAsia"/>
          <w:sz w:val="22"/>
        </w:rPr>
        <w:t>条</w:t>
      </w:r>
      <w:r w:rsidRPr="00A57F98">
        <w:rPr>
          <w:rFonts w:ascii="ＭＳ 明朝" w:eastAsia="ＭＳ 明朝" w:hAnsi="ＭＳ 明朝"/>
          <w:sz w:val="22"/>
        </w:rPr>
        <w:t>関係）</w:t>
      </w:r>
    </w:p>
    <w:p w14:paraId="707B1076" w14:textId="77777777" w:rsidR="0097129F" w:rsidRPr="00207919" w:rsidRDefault="0097129F" w:rsidP="00207919">
      <w:pPr>
        <w:rPr>
          <w:rFonts w:ascii="ＭＳ 明朝" w:eastAsia="ＭＳ 明朝" w:hAnsi="ＭＳ 明朝"/>
          <w:sz w:val="18"/>
          <w:szCs w:val="21"/>
        </w:rPr>
      </w:pPr>
    </w:p>
    <w:p w14:paraId="367589F1" w14:textId="08005294" w:rsidR="00D61FCF" w:rsidRPr="00F04A2B" w:rsidRDefault="00865272" w:rsidP="00D61FCF">
      <w:pPr>
        <w:pStyle w:val="Default"/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>睦沢町</w:t>
      </w:r>
      <w:r w:rsidR="00DE7E90">
        <w:rPr>
          <w:rFonts w:asciiTheme="majorEastAsia" w:eastAsiaTheme="majorEastAsia" w:hAnsiTheme="majorEastAsia" w:hint="eastAsia"/>
          <w:sz w:val="32"/>
          <w:szCs w:val="28"/>
        </w:rPr>
        <w:t>肥料等</w:t>
      </w:r>
      <w:r w:rsidR="008369B1">
        <w:rPr>
          <w:rFonts w:asciiTheme="majorEastAsia" w:eastAsiaTheme="majorEastAsia" w:hAnsiTheme="majorEastAsia" w:hint="eastAsia"/>
          <w:sz w:val="32"/>
          <w:szCs w:val="28"/>
        </w:rPr>
        <w:t>価格高騰</w:t>
      </w:r>
      <w:r>
        <w:rPr>
          <w:rFonts w:asciiTheme="majorEastAsia" w:eastAsiaTheme="majorEastAsia" w:hAnsiTheme="majorEastAsia" w:hint="eastAsia"/>
          <w:sz w:val="32"/>
          <w:szCs w:val="28"/>
        </w:rPr>
        <w:t>対策</w:t>
      </w:r>
      <w:r w:rsidR="00D61FCF" w:rsidRPr="00F04A2B">
        <w:rPr>
          <w:rFonts w:asciiTheme="majorEastAsia" w:eastAsiaTheme="majorEastAsia" w:hAnsiTheme="majorEastAsia" w:hint="eastAsia"/>
          <w:sz w:val="32"/>
          <w:szCs w:val="28"/>
        </w:rPr>
        <w:t>支援金請求書</w:t>
      </w:r>
    </w:p>
    <w:p w14:paraId="5639A4C9" w14:textId="5598919D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59172A1F" w14:textId="77777777" w:rsidR="00D61FCF" w:rsidRPr="00CB1B09" w:rsidRDefault="00D61FCF" w:rsidP="00D61FCF">
      <w:pPr>
        <w:pStyle w:val="Default"/>
        <w:rPr>
          <w:rFonts w:hAnsi="ＭＳ 明朝"/>
          <w:sz w:val="23"/>
          <w:szCs w:val="23"/>
        </w:rPr>
      </w:pPr>
    </w:p>
    <w:p w14:paraId="7C73A2BC" w14:textId="6F381C9E" w:rsidR="00D61FCF" w:rsidRPr="00CB1B09" w:rsidRDefault="00865272" w:rsidP="00D61FCF">
      <w:pPr>
        <w:pStyle w:val="Default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　沢　町　長</w:t>
      </w:r>
      <w:r w:rsidR="00D61FCF" w:rsidRPr="00CB1B09">
        <w:rPr>
          <w:rFonts w:hAnsi="ＭＳ 明朝" w:hint="eastAsia"/>
          <w:sz w:val="22"/>
          <w:szCs w:val="22"/>
        </w:rPr>
        <w:t xml:space="preserve">　　様</w:t>
      </w:r>
    </w:p>
    <w:p w14:paraId="1DE1AEA0" w14:textId="0A2719FE" w:rsidR="00E971DD" w:rsidRPr="00CB1B09" w:rsidRDefault="00E971DD" w:rsidP="00E971DD">
      <w:pPr>
        <w:ind w:right="440"/>
        <w:jc w:val="right"/>
        <w:rPr>
          <w:rFonts w:ascii="ＭＳ 明朝" w:eastAsia="ＭＳ 明朝" w:hAnsi="ＭＳ 明朝"/>
          <w:sz w:val="22"/>
        </w:rPr>
      </w:pPr>
      <w:r w:rsidRPr="00CB1B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36FFD4" w14:textId="05DC69FC" w:rsidR="00D61FCF" w:rsidRPr="00865272" w:rsidRDefault="00D61FCF" w:rsidP="00D61FCF">
      <w:pPr>
        <w:pStyle w:val="Default"/>
        <w:rPr>
          <w:rFonts w:hAnsi="ＭＳ 明朝"/>
          <w:sz w:val="22"/>
          <w:szCs w:val="22"/>
        </w:rPr>
      </w:pPr>
    </w:p>
    <w:p w14:paraId="73DA9188" w14:textId="77777777" w:rsidR="00E971DD" w:rsidRPr="00CB1B09" w:rsidRDefault="00E971DD" w:rsidP="00D61FCF">
      <w:pPr>
        <w:pStyle w:val="Default"/>
        <w:rPr>
          <w:rFonts w:hAnsi="ＭＳ 明朝"/>
          <w:sz w:val="22"/>
          <w:szCs w:val="22"/>
        </w:rPr>
      </w:pPr>
    </w:p>
    <w:p w14:paraId="36E016EC" w14:textId="6871E26F" w:rsidR="00D61FCF" w:rsidRPr="00CB1B09" w:rsidRDefault="00DE7E90" w:rsidP="00D61FCF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沢町肥料等</w:t>
      </w:r>
      <w:r w:rsidR="008369B1">
        <w:rPr>
          <w:rFonts w:hAnsi="ＭＳ 明朝" w:hint="eastAsia"/>
          <w:sz w:val="22"/>
          <w:szCs w:val="22"/>
        </w:rPr>
        <w:t>価格高騰</w:t>
      </w:r>
      <w:r w:rsidR="00865272" w:rsidRPr="00865272">
        <w:rPr>
          <w:rFonts w:hAnsi="ＭＳ 明朝" w:hint="eastAsia"/>
          <w:sz w:val="22"/>
          <w:szCs w:val="22"/>
        </w:rPr>
        <w:t>対策</w:t>
      </w:r>
      <w:r w:rsidR="00D61FCF" w:rsidRPr="00CB1B09">
        <w:rPr>
          <w:rFonts w:hAnsi="ＭＳ 明朝" w:hint="eastAsia"/>
          <w:sz w:val="22"/>
          <w:szCs w:val="22"/>
        </w:rPr>
        <w:t>支援金を次のとおり請求します。</w:t>
      </w:r>
    </w:p>
    <w:p w14:paraId="4DDC2DB5" w14:textId="77777777" w:rsidR="00D61FCF" w:rsidRPr="00CB1B09" w:rsidRDefault="00D61FCF" w:rsidP="00D61FCF">
      <w:pPr>
        <w:pStyle w:val="Default"/>
        <w:rPr>
          <w:rFonts w:hAnsi="ＭＳ 明朝"/>
          <w:sz w:val="22"/>
          <w:szCs w:val="22"/>
        </w:rPr>
      </w:pPr>
    </w:p>
    <w:p w14:paraId="12D247A8" w14:textId="65CCBF4B" w:rsidR="00D61FCF" w:rsidRPr="00F04A2B" w:rsidRDefault="00D61FCF" w:rsidP="00D61FCF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請求者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D61FCF" w:rsidRPr="00CB1B09" w14:paraId="2FB7E362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1EE84BFB" w14:textId="77777777" w:rsidR="002531CC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　　社　　名</w:t>
            </w:r>
          </w:p>
          <w:p w14:paraId="17313A2F" w14:textId="61EA2D3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5103" w:type="dxa"/>
          </w:tcPr>
          <w:p w14:paraId="5691DAF7" w14:textId="10E6408F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ADA0CB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表者</w:t>
            </w:r>
          </w:p>
          <w:p w14:paraId="67FE7E29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）</w:t>
            </w:r>
          </w:p>
          <w:p w14:paraId="293AD2BF" w14:textId="77777777" w:rsidR="002531CC" w:rsidRPr="00CB1B09" w:rsidRDefault="002531CC" w:rsidP="002531CC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  <w:p w14:paraId="348A10EB" w14:textId="19EB2A0A" w:rsidR="00D61FCF" w:rsidRPr="00CB1B09" w:rsidRDefault="002531CC" w:rsidP="002531CC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印</w:t>
            </w:r>
          </w:p>
        </w:tc>
      </w:tr>
      <w:tr w:rsidR="00D61FCF" w:rsidRPr="00CB1B09" w14:paraId="2F00FF86" w14:textId="77777777" w:rsidTr="00D61FCF">
        <w:trPr>
          <w:trHeight w:val="743"/>
        </w:trPr>
        <w:tc>
          <w:tcPr>
            <w:tcW w:w="1984" w:type="dxa"/>
            <w:vAlign w:val="center"/>
          </w:tcPr>
          <w:p w14:paraId="48665948" w14:textId="77777777" w:rsidR="002531CC" w:rsidRPr="00CB1B09" w:rsidRDefault="00D61FCF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　表　者　名</w:t>
            </w:r>
          </w:p>
          <w:p w14:paraId="1044B049" w14:textId="4D5B7362" w:rsidR="00D61FCF" w:rsidRPr="00CB1B09" w:rsidRDefault="002531CC" w:rsidP="00D61FCF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5103" w:type="dxa"/>
          </w:tcPr>
          <w:p w14:paraId="362BAB00" w14:textId="77777777" w:rsidR="00D61FCF" w:rsidRPr="00CB1B09" w:rsidRDefault="00D61FCF" w:rsidP="0012657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  <w:tc>
          <w:tcPr>
            <w:tcW w:w="1985" w:type="dxa"/>
            <w:vMerge/>
          </w:tcPr>
          <w:p w14:paraId="444BE79B" w14:textId="77777777" w:rsidR="00D61FCF" w:rsidRPr="00CB1B09" w:rsidRDefault="00D61FCF" w:rsidP="0012657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D61FCF" w:rsidRPr="00CB1B09" w14:paraId="187B61B8" w14:textId="77777777" w:rsidTr="00DC7452">
        <w:trPr>
          <w:trHeight w:val="1188"/>
        </w:trPr>
        <w:tc>
          <w:tcPr>
            <w:tcW w:w="7087" w:type="dxa"/>
            <w:gridSpan w:val="2"/>
          </w:tcPr>
          <w:p w14:paraId="545785D4" w14:textId="47E15A9A" w:rsidR="00D61FCF" w:rsidRPr="00CB1B09" w:rsidRDefault="002531CC" w:rsidP="002531CC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所在地（個人事業主住所）</w:t>
            </w:r>
          </w:p>
        </w:tc>
        <w:tc>
          <w:tcPr>
            <w:tcW w:w="1985" w:type="dxa"/>
          </w:tcPr>
          <w:p w14:paraId="3CB6012A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2D57785C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　　　　　）</w:t>
            </w:r>
          </w:p>
          <w:p w14:paraId="0FB11B92" w14:textId="77777777" w:rsidR="00D61FCF" w:rsidRPr="00CB1B09" w:rsidRDefault="00D61FCF" w:rsidP="0012657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 xml:space="preserve">　　　－</w:t>
            </w:r>
          </w:p>
        </w:tc>
      </w:tr>
    </w:tbl>
    <w:p w14:paraId="101FC014" w14:textId="0DDA1C92" w:rsidR="00D61FCF" w:rsidRPr="00CB1B09" w:rsidRDefault="00D61FCF" w:rsidP="00D61FCF">
      <w:pPr>
        <w:rPr>
          <w:rFonts w:ascii="ＭＳ 明朝" w:eastAsia="ＭＳ 明朝" w:hAnsi="ＭＳ 明朝"/>
          <w:sz w:val="23"/>
          <w:szCs w:val="23"/>
        </w:rPr>
      </w:pPr>
    </w:p>
    <w:p w14:paraId="1E02342E" w14:textId="1E5C1C44" w:rsidR="00D61FCF" w:rsidRPr="00CB1B09" w:rsidRDefault="00D61FCF" w:rsidP="00865272">
      <w:pPr>
        <w:ind w:rightChars="185" w:right="388"/>
        <w:rPr>
          <w:rFonts w:ascii="ＭＳ 明朝" w:eastAsia="ＭＳ 明朝" w:hAnsi="ＭＳ 明朝"/>
          <w:sz w:val="22"/>
          <w:szCs w:val="23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865272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年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月　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日　</w:t>
      </w:r>
      <w:r w:rsidR="00865272">
        <w:rPr>
          <w:rFonts w:ascii="ＭＳ 明朝" w:eastAsia="ＭＳ 明朝" w:hAnsi="ＭＳ 明朝" w:hint="eastAsia"/>
          <w:sz w:val="22"/>
          <w:szCs w:val="23"/>
        </w:rPr>
        <w:t>睦産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第　</w:t>
      </w:r>
      <w:r w:rsidR="007B1555" w:rsidRPr="00CB1B09">
        <w:rPr>
          <w:rFonts w:ascii="ＭＳ 明朝" w:eastAsia="ＭＳ 明朝" w:hAnsi="ＭＳ 明朝" w:hint="eastAsia"/>
          <w:sz w:val="22"/>
          <w:szCs w:val="23"/>
        </w:rPr>
        <w:t xml:space="preserve">　</w:t>
      </w:r>
      <w:r w:rsidRPr="00CB1B09">
        <w:rPr>
          <w:rFonts w:ascii="ＭＳ 明朝" w:eastAsia="ＭＳ 明朝" w:hAnsi="ＭＳ 明朝" w:hint="eastAsia"/>
          <w:sz w:val="22"/>
          <w:szCs w:val="23"/>
        </w:rPr>
        <w:t xml:space="preserve">　号で交付決定</w:t>
      </w:r>
      <w:r w:rsidR="00865272">
        <w:rPr>
          <w:rFonts w:ascii="ＭＳ 明朝" w:eastAsia="ＭＳ 明朝" w:hAnsi="ＭＳ 明朝" w:hint="eastAsia"/>
          <w:sz w:val="22"/>
          <w:szCs w:val="23"/>
        </w:rPr>
        <w:t>及び</w:t>
      </w:r>
      <w:r w:rsidR="0097129F">
        <w:rPr>
          <w:rFonts w:ascii="ＭＳ 明朝" w:eastAsia="ＭＳ 明朝" w:hAnsi="ＭＳ 明朝" w:hint="eastAsia"/>
          <w:sz w:val="22"/>
          <w:szCs w:val="23"/>
        </w:rPr>
        <w:t>交付</w:t>
      </w:r>
      <w:r w:rsidR="00865272">
        <w:rPr>
          <w:rFonts w:ascii="ＭＳ 明朝" w:eastAsia="ＭＳ 明朝" w:hAnsi="ＭＳ 明朝" w:hint="eastAsia"/>
          <w:sz w:val="22"/>
          <w:szCs w:val="23"/>
        </w:rPr>
        <w:t>額の確定</w:t>
      </w:r>
      <w:r w:rsidRPr="00CB1B09">
        <w:rPr>
          <w:rFonts w:ascii="ＭＳ 明朝" w:eastAsia="ＭＳ 明朝" w:hAnsi="ＭＳ 明朝" w:hint="eastAsia"/>
          <w:sz w:val="22"/>
          <w:szCs w:val="23"/>
        </w:rPr>
        <w:t>のあった</w:t>
      </w:r>
      <w:r w:rsidR="00865272">
        <w:rPr>
          <w:rFonts w:ascii="ＭＳ 明朝" w:eastAsia="ＭＳ 明朝" w:hAnsi="ＭＳ 明朝" w:hint="eastAsia"/>
          <w:sz w:val="22"/>
          <w:szCs w:val="23"/>
        </w:rPr>
        <w:t>睦沢町</w:t>
      </w:r>
      <w:r w:rsidR="00DE7E90">
        <w:rPr>
          <w:rFonts w:ascii="ＭＳ 明朝" w:eastAsia="ＭＳ 明朝" w:hAnsi="ＭＳ 明朝" w:hint="eastAsia"/>
          <w:sz w:val="22"/>
          <w:szCs w:val="23"/>
        </w:rPr>
        <w:t>肥料等</w:t>
      </w:r>
      <w:r w:rsidR="00865272">
        <w:rPr>
          <w:rFonts w:ascii="ＭＳ 明朝" w:eastAsia="ＭＳ 明朝" w:hAnsi="ＭＳ 明朝" w:hint="eastAsia"/>
          <w:sz w:val="22"/>
          <w:szCs w:val="23"/>
        </w:rPr>
        <w:t>価格</w:t>
      </w:r>
      <w:r w:rsidRPr="00CB1B09">
        <w:rPr>
          <w:rFonts w:ascii="ＭＳ 明朝" w:eastAsia="ＭＳ 明朝" w:hAnsi="ＭＳ 明朝" w:hint="eastAsia"/>
          <w:sz w:val="22"/>
          <w:szCs w:val="23"/>
        </w:rPr>
        <w:t>高騰</w:t>
      </w:r>
      <w:bookmarkStart w:id="0" w:name="_GoBack"/>
      <w:bookmarkEnd w:id="0"/>
      <w:r w:rsidRPr="00CB1B09">
        <w:rPr>
          <w:rFonts w:ascii="ＭＳ 明朝" w:eastAsia="ＭＳ 明朝" w:hAnsi="ＭＳ 明朝" w:hint="eastAsia"/>
          <w:sz w:val="22"/>
          <w:szCs w:val="23"/>
        </w:rPr>
        <w:t>対策支援金</w:t>
      </w:r>
      <w:r w:rsidR="008206AB" w:rsidRPr="00CB1B09">
        <w:rPr>
          <w:rFonts w:ascii="ＭＳ 明朝" w:eastAsia="ＭＳ 明朝" w:hAnsi="ＭＳ 明朝" w:hint="eastAsia"/>
          <w:sz w:val="22"/>
          <w:szCs w:val="23"/>
        </w:rPr>
        <w:t>として</w:t>
      </w:r>
    </w:p>
    <w:p w14:paraId="57348465" w14:textId="14C7F76D" w:rsidR="00DE7E90" w:rsidRPr="00CB1B09" w:rsidRDefault="00DE7E90" w:rsidP="00DE7E90">
      <w:pPr>
        <w:rPr>
          <w:rFonts w:ascii="ＭＳ 明朝" w:eastAsia="ＭＳ 明朝" w:hAnsi="ＭＳ 明朝"/>
          <w:sz w:val="24"/>
          <w:szCs w:val="23"/>
        </w:rPr>
      </w:pPr>
    </w:p>
    <w:p w14:paraId="53710265" w14:textId="73840D94" w:rsidR="00D61FCF" w:rsidRDefault="00D61FCF" w:rsidP="008206AB">
      <w:pPr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F04A2B">
        <w:rPr>
          <w:rFonts w:asciiTheme="majorEastAsia" w:eastAsiaTheme="majorEastAsia" w:hAnsiTheme="majorEastAsia" w:hint="eastAsia"/>
          <w:sz w:val="32"/>
          <w:szCs w:val="32"/>
        </w:rPr>
        <w:t xml:space="preserve">【請求額】　</w:t>
      </w:r>
      <w:r w:rsidRPr="00CB1B09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円</w:t>
      </w:r>
    </w:p>
    <w:p w14:paraId="5E114176" w14:textId="77777777" w:rsidR="00DE7E90" w:rsidRPr="00CB1B09" w:rsidRDefault="00DE7E90" w:rsidP="00DE7E90">
      <w:pPr>
        <w:pStyle w:val="Default"/>
        <w:rPr>
          <w:rFonts w:hAnsi="ＭＳ 明朝"/>
          <w:sz w:val="20"/>
          <w:szCs w:val="21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振込口座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1134"/>
        <w:gridCol w:w="2126"/>
        <w:gridCol w:w="1134"/>
      </w:tblGrid>
      <w:tr w:rsidR="00DE7E90" w:rsidRPr="00CB1B09" w14:paraId="23A4B5FE" w14:textId="77777777" w:rsidTr="00C05772">
        <w:trPr>
          <w:trHeight w:val="724"/>
        </w:trPr>
        <w:tc>
          <w:tcPr>
            <w:tcW w:w="2693" w:type="dxa"/>
            <w:vAlign w:val="center"/>
          </w:tcPr>
          <w:p w14:paraId="5709434D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振込先金融機関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14:paraId="1967CF58" w14:textId="35BE63BA" w:rsidR="00DE7E90" w:rsidRPr="00D0646E" w:rsidRDefault="00DE7E90" w:rsidP="00C0577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3E8A2BCD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14:paraId="55BF203A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金庫</w:t>
            </w:r>
          </w:p>
          <w:p w14:paraId="20443939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農協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7454059D" w14:textId="1EE9962E" w:rsidR="00DE7E90" w:rsidRPr="00DE7E90" w:rsidRDefault="00DE7E90" w:rsidP="00C057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66843EE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  <w:p w14:paraId="7902F0E0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  <w:p w14:paraId="00DFC567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支所</w:t>
            </w:r>
          </w:p>
        </w:tc>
      </w:tr>
      <w:tr w:rsidR="00DE7E90" w:rsidRPr="00CB1B09" w14:paraId="3E1C67B5" w14:textId="77777777" w:rsidTr="00C05772">
        <w:trPr>
          <w:trHeight w:val="397"/>
        </w:trPr>
        <w:tc>
          <w:tcPr>
            <w:tcW w:w="2693" w:type="dxa"/>
          </w:tcPr>
          <w:p w14:paraId="00E6A63F" w14:textId="77777777" w:rsidR="00DE7E90" w:rsidRPr="00CB1B09" w:rsidRDefault="00DE7E90" w:rsidP="00C0577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預金種目（該当にチェック）</w:t>
            </w:r>
          </w:p>
        </w:tc>
        <w:tc>
          <w:tcPr>
            <w:tcW w:w="3118" w:type="dxa"/>
            <w:gridSpan w:val="2"/>
            <w:vAlign w:val="center"/>
          </w:tcPr>
          <w:p w14:paraId="2B847D1E" w14:textId="106D8F9F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普　通　（□）</w:t>
            </w:r>
          </w:p>
        </w:tc>
        <w:tc>
          <w:tcPr>
            <w:tcW w:w="3260" w:type="dxa"/>
            <w:gridSpan w:val="2"/>
            <w:vAlign w:val="center"/>
          </w:tcPr>
          <w:p w14:paraId="14C0A8E7" w14:textId="77777777" w:rsidR="00DE7E90" w:rsidRPr="00DE7E90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7E90">
              <w:rPr>
                <w:rFonts w:ascii="ＭＳ 明朝" w:eastAsia="ＭＳ 明朝" w:hAnsi="ＭＳ 明朝" w:hint="eastAsia"/>
                <w:sz w:val="18"/>
                <w:szCs w:val="18"/>
              </w:rPr>
              <w:t>当　座　（□）</w:t>
            </w:r>
          </w:p>
        </w:tc>
      </w:tr>
      <w:tr w:rsidR="00DE7E90" w:rsidRPr="00CB1B09" w14:paraId="12C0B94E" w14:textId="77777777" w:rsidTr="00C05772">
        <w:trPr>
          <w:trHeight w:val="397"/>
        </w:trPr>
        <w:tc>
          <w:tcPr>
            <w:tcW w:w="2693" w:type="dxa"/>
            <w:vAlign w:val="center"/>
          </w:tcPr>
          <w:p w14:paraId="62C350A9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6378" w:type="dxa"/>
            <w:gridSpan w:val="4"/>
          </w:tcPr>
          <w:p w14:paraId="79FA4F4A" w14:textId="22C26436" w:rsidR="00DE7E90" w:rsidRPr="00D0646E" w:rsidRDefault="00DE7E90" w:rsidP="00C0577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E7E90" w:rsidRPr="00CB1B09" w14:paraId="75749A7F" w14:textId="77777777" w:rsidTr="00C05772">
        <w:trPr>
          <w:trHeight w:val="273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06919CB6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378" w:type="dxa"/>
            <w:gridSpan w:val="4"/>
            <w:tcBorders>
              <w:bottom w:val="dashed" w:sz="4" w:space="0" w:color="auto"/>
            </w:tcBorders>
          </w:tcPr>
          <w:p w14:paraId="1B35AE83" w14:textId="1A533453" w:rsidR="00DE7E90" w:rsidRPr="00D0646E" w:rsidRDefault="00DE7E90" w:rsidP="00C0577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E7E90" w:rsidRPr="00CB1B09" w14:paraId="4084C4B4" w14:textId="77777777" w:rsidTr="00C05772">
        <w:trPr>
          <w:trHeight w:val="604"/>
        </w:trPr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15580236" w14:textId="77777777" w:rsidR="00DE7E90" w:rsidRPr="00CB1B09" w:rsidRDefault="00DE7E90" w:rsidP="00C0577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6378" w:type="dxa"/>
            <w:gridSpan w:val="4"/>
            <w:tcBorders>
              <w:top w:val="dashed" w:sz="4" w:space="0" w:color="auto"/>
            </w:tcBorders>
          </w:tcPr>
          <w:p w14:paraId="6C597FB2" w14:textId="163111C9" w:rsidR="00DE7E90" w:rsidRPr="00D0646E" w:rsidRDefault="00DE7E90" w:rsidP="00C0577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1556E4DB" w14:textId="2D1A16F2" w:rsidR="0002712F" w:rsidRPr="00DE7E90" w:rsidRDefault="00DE7E90" w:rsidP="00DE7E9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16"/>
        </w:rPr>
        <w:t xml:space="preserve">　　</w:t>
      </w:r>
      <w:r w:rsidRPr="004229DE">
        <w:rPr>
          <w:rFonts w:ascii="ＭＳ 明朝" w:eastAsia="ＭＳ 明朝" w:hAnsi="ＭＳ 明朝" w:hint="eastAsia"/>
          <w:sz w:val="20"/>
          <w:szCs w:val="20"/>
        </w:rPr>
        <w:t xml:space="preserve">　※法人の場合は法人名義、個人事業主の場合は申請者本人名義の口座に限ります。</w:t>
      </w:r>
    </w:p>
    <w:sectPr w:rsidR="0002712F" w:rsidRPr="00DE7E90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204D3"/>
    <w:rsid w:val="002379F5"/>
    <w:rsid w:val="002531CC"/>
    <w:rsid w:val="002638BC"/>
    <w:rsid w:val="002C05C5"/>
    <w:rsid w:val="002C255B"/>
    <w:rsid w:val="002F1A91"/>
    <w:rsid w:val="002F2BC4"/>
    <w:rsid w:val="003009C8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03AD7"/>
    <w:rsid w:val="008206AB"/>
    <w:rsid w:val="008235EE"/>
    <w:rsid w:val="008369B1"/>
    <w:rsid w:val="00865272"/>
    <w:rsid w:val="008673DC"/>
    <w:rsid w:val="0088686A"/>
    <w:rsid w:val="008A3AB9"/>
    <w:rsid w:val="008B03AB"/>
    <w:rsid w:val="008B6E89"/>
    <w:rsid w:val="00917741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B1B09"/>
    <w:rsid w:val="00CF638E"/>
    <w:rsid w:val="00D07054"/>
    <w:rsid w:val="00D61FCF"/>
    <w:rsid w:val="00D65687"/>
    <w:rsid w:val="00D71C6D"/>
    <w:rsid w:val="00DB03A9"/>
    <w:rsid w:val="00DC641A"/>
    <w:rsid w:val="00DC7452"/>
    <w:rsid w:val="00DE19E9"/>
    <w:rsid w:val="00DE7822"/>
    <w:rsid w:val="00DE7E90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73EA-B8EB-4899-8DE5-C9A246F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森　翔汰</cp:lastModifiedBy>
  <cp:revision>4</cp:revision>
  <cp:lastPrinted>2022-10-13T04:34:00Z</cp:lastPrinted>
  <dcterms:created xsi:type="dcterms:W3CDTF">2022-11-11T05:20:00Z</dcterms:created>
  <dcterms:modified xsi:type="dcterms:W3CDTF">2023-02-14T08:07:00Z</dcterms:modified>
</cp:coreProperties>
</file>